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9F" w:rsidRDefault="00C040C7" w:rsidP="00A479A2">
      <w:pPr>
        <w:ind w:right="-1"/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280035</wp:posOffset>
            </wp:positionV>
            <wp:extent cx="7908925" cy="1654175"/>
            <wp:effectExtent l="19050" t="0" r="0" b="0"/>
            <wp:wrapNone/>
            <wp:docPr id="4" name="Εικόνα 4" descr="header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-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9A2" w:rsidRDefault="00A479A2" w:rsidP="00A479A2">
      <w:pPr>
        <w:ind w:right="-1"/>
      </w:pPr>
    </w:p>
    <w:p w:rsidR="00A479A2" w:rsidRDefault="00A479A2" w:rsidP="00A479A2">
      <w:pPr>
        <w:ind w:right="-1"/>
      </w:pPr>
    </w:p>
    <w:p w:rsidR="00A479A2" w:rsidRDefault="00A479A2" w:rsidP="00A479A2">
      <w:pPr>
        <w:ind w:right="-1"/>
      </w:pPr>
    </w:p>
    <w:p w:rsidR="00C32836" w:rsidRDefault="00C32836" w:rsidP="00A479A2">
      <w:pPr>
        <w:ind w:right="-1"/>
      </w:pPr>
    </w:p>
    <w:p w:rsidR="00C32836" w:rsidRDefault="00C32836" w:rsidP="00A479A2">
      <w:pPr>
        <w:ind w:right="-1"/>
      </w:pPr>
    </w:p>
    <w:p w:rsidR="00C32836" w:rsidRDefault="00C32836" w:rsidP="00A479A2">
      <w:pPr>
        <w:ind w:right="-1"/>
      </w:pPr>
    </w:p>
    <w:p w:rsidR="00C55A99" w:rsidRDefault="00C55A99" w:rsidP="00A479A2">
      <w:pPr>
        <w:ind w:right="-1"/>
      </w:pPr>
    </w:p>
    <w:p w:rsidR="00C55A99" w:rsidRDefault="00C55A99" w:rsidP="00A479A2">
      <w:pPr>
        <w:ind w:right="-1"/>
      </w:pPr>
    </w:p>
    <w:p w:rsidR="00C55A99" w:rsidRDefault="00C55A99" w:rsidP="00A479A2">
      <w:pPr>
        <w:ind w:right="-1"/>
      </w:pPr>
    </w:p>
    <w:p w:rsidR="00C32836" w:rsidRPr="004538FD" w:rsidRDefault="00DB29A9" w:rsidP="008F0531">
      <w:pPr>
        <w:ind w:right="-1"/>
        <w:jc w:val="right"/>
        <w:rPr>
          <w:rFonts w:ascii="Arial" w:hAnsi="Arial" w:cs="Arial"/>
          <w:lang w:val="el-GR"/>
        </w:rPr>
      </w:pPr>
      <w:r w:rsidRPr="004538FD">
        <w:rPr>
          <w:rFonts w:ascii="Arial" w:hAnsi="Arial" w:cs="Arial"/>
          <w:lang w:val="el-GR"/>
        </w:rPr>
        <w:t>Λευκάδα</w:t>
      </w:r>
      <w:r w:rsidR="009C2ACA" w:rsidRPr="004538FD">
        <w:rPr>
          <w:rFonts w:ascii="Arial" w:hAnsi="Arial" w:cs="Arial"/>
          <w:lang w:val="el-GR"/>
        </w:rPr>
        <w:t xml:space="preserve">, </w:t>
      </w:r>
      <w:r w:rsidR="00DB1777">
        <w:rPr>
          <w:rFonts w:ascii="Arial" w:hAnsi="Arial" w:cs="Arial"/>
          <w:lang w:val="el-GR"/>
        </w:rPr>
        <w:t>Τρίτη 5 Απριλίου</w:t>
      </w:r>
      <w:r w:rsidR="00BA6BDC" w:rsidRPr="004538FD">
        <w:rPr>
          <w:rFonts w:ascii="Arial" w:hAnsi="Arial" w:cs="Arial"/>
          <w:lang w:val="el-GR"/>
        </w:rPr>
        <w:t xml:space="preserve"> </w:t>
      </w:r>
      <w:r w:rsidR="00954E0E" w:rsidRPr="004538FD">
        <w:rPr>
          <w:rFonts w:ascii="Arial" w:hAnsi="Arial" w:cs="Arial"/>
          <w:lang w:val="el-GR"/>
        </w:rPr>
        <w:t>2016</w:t>
      </w:r>
    </w:p>
    <w:p w:rsidR="003A183C" w:rsidRDefault="003A183C" w:rsidP="00A62A3D">
      <w:pPr>
        <w:spacing w:line="360" w:lineRule="auto"/>
        <w:jc w:val="both"/>
        <w:rPr>
          <w:rFonts w:ascii="Arial" w:eastAsia="Times New Roman" w:hAnsi="Arial" w:cs="Arial"/>
          <w:i/>
          <w:lang w:val="el-GR"/>
        </w:rPr>
      </w:pPr>
    </w:p>
    <w:p w:rsidR="003A183C" w:rsidRPr="004538FD" w:rsidRDefault="00DB1777" w:rsidP="00A62A3D">
      <w:pPr>
        <w:spacing w:line="360" w:lineRule="auto"/>
        <w:jc w:val="both"/>
        <w:rPr>
          <w:rFonts w:ascii="Arial" w:eastAsia="Times New Roman" w:hAnsi="Arial" w:cs="Arial"/>
          <w:i/>
          <w:lang w:val="el-GR"/>
        </w:rPr>
      </w:pPr>
      <w:r>
        <w:rPr>
          <w:rFonts w:ascii="Arial" w:eastAsia="Times New Roman" w:hAnsi="Arial" w:cs="Arial"/>
          <w:i/>
          <w:lang w:val="el-GR"/>
        </w:rPr>
        <w:t>Στ</w:t>
      </w:r>
      <w:r w:rsidR="00350AB8">
        <w:rPr>
          <w:rFonts w:ascii="Arial" w:eastAsia="Times New Roman" w:hAnsi="Arial" w:cs="Arial"/>
          <w:i/>
          <w:lang w:val="el-GR"/>
        </w:rPr>
        <w:t xml:space="preserve">ην εκλογική διαδικασία </w:t>
      </w:r>
      <w:r>
        <w:rPr>
          <w:rFonts w:ascii="Arial" w:eastAsia="Times New Roman" w:hAnsi="Arial" w:cs="Arial"/>
          <w:i/>
          <w:lang w:val="el-GR"/>
        </w:rPr>
        <w:t>τη</w:t>
      </w:r>
      <w:r w:rsidR="00E43E4C">
        <w:rPr>
          <w:rFonts w:ascii="Arial" w:eastAsia="Times New Roman" w:hAnsi="Arial" w:cs="Arial"/>
          <w:i/>
          <w:lang w:val="el-GR"/>
        </w:rPr>
        <w:t>ς Τετάρτης</w:t>
      </w:r>
      <w:r>
        <w:rPr>
          <w:rFonts w:ascii="Arial" w:eastAsia="Times New Roman" w:hAnsi="Arial" w:cs="Arial"/>
          <w:i/>
          <w:lang w:val="el-GR"/>
        </w:rPr>
        <w:t xml:space="preserve"> </w:t>
      </w:r>
      <w:r w:rsidR="00E43E4C">
        <w:rPr>
          <w:rFonts w:ascii="Arial" w:eastAsia="Times New Roman" w:hAnsi="Arial" w:cs="Arial"/>
          <w:i/>
          <w:lang w:val="el-GR"/>
        </w:rPr>
        <w:t>6</w:t>
      </w:r>
      <w:r>
        <w:rPr>
          <w:rFonts w:ascii="Arial" w:eastAsia="Times New Roman" w:hAnsi="Arial" w:cs="Arial"/>
          <w:i/>
          <w:lang w:val="el-GR"/>
        </w:rPr>
        <w:t xml:space="preserve">/4/2016 για </w:t>
      </w:r>
      <w:r w:rsidR="00E43E4C">
        <w:rPr>
          <w:rFonts w:ascii="Arial" w:eastAsia="Times New Roman" w:hAnsi="Arial" w:cs="Arial"/>
          <w:i/>
          <w:lang w:val="el-GR"/>
        </w:rPr>
        <w:t xml:space="preserve">τους θεματικούς τομείς δράσης </w:t>
      </w:r>
      <w:r>
        <w:rPr>
          <w:rFonts w:ascii="Arial" w:eastAsia="Times New Roman" w:hAnsi="Arial" w:cs="Arial"/>
          <w:i/>
          <w:lang w:val="el-GR"/>
        </w:rPr>
        <w:t>εξελέγην οι κάτωθι</w:t>
      </w:r>
      <w:r w:rsidR="004538FD" w:rsidRPr="004538FD">
        <w:rPr>
          <w:rFonts w:ascii="Arial" w:eastAsia="Times New Roman" w:hAnsi="Arial" w:cs="Arial"/>
          <w:i/>
          <w:lang w:val="el-GR"/>
        </w:rPr>
        <w:t>:</w:t>
      </w:r>
    </w:p>
    <w:p w:rsidR="00BA15D9" w:rsidRPr="004538FD" w:rsidRDefault="00BA15D9" w:rsidP="00A62A3D">
      <w:pPr>
        <w:spacing w:line="360" w:lineRule="auto"/>
        <w:jc w:val="both"/>
        <w:rPr>
          <w:rFonts w:ascii="Arial" w:eastAsia="Times New Roman" w:hAnsi="Arial" w:cs="Arial"/>
          <w:i/>
          <w:lang w:val="el-GR"/>
        </w:rPr>
      </w:pPr>
    </w:p>
    <w:p w:rsidR="00BA15D9" w:rsidRDefault="00BA15D9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</w:p>
    <w:tbl>
      <w:tblPr>
        <w:tblW w:w="9213" w:type="dxa"/>
        <w:jc w:val="center"/>
        <w:tblInd w:w="-896" w:type="dxa"/>
        <w:tblLook w:val="04A0"/>
      </w:tblPr>
      <w:tblGrid>
        <w:gridCol w:w="922"/>
        <w:gridCol w:w="2552"/>
        <w:gridCol w:w="5739"/>
      </w:tblGrid>
      <w:tr w:rsidR="00E43E4C" w:rsidRPr="00E43E4C" w:rsidTr="00E43E4C">
        <w:trPr>
          <w:trHeight w:val="285"/>
          <w:jc w:val="center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ΥΠΟΨΗΦΙΟΙ ΥΠΕΥΘΥΝΩΝ ΘΕΜΑΤΙΚΩΝ ΤΟΜΕΩΝ ΔΡΑΣΗΣ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ΑΓΡΟΤΙΚΟΥ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ΣΚΛΗΡΟΣ ΔΗΜΟΣΘΕΝΗΣ του ΑΓΓΕΛ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ΔΙΚΑΙΟΣΥΝΗΣ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ΚΤΕΝΑΣ ΑΝΔΡΕΑΣ του ΓΕΩΡΓΙΟΣ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4C" w:rsidRPr="003E1AC4" w:rsidRDefault="00E43E4C" w:rsidP="00E43E4C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ΕΜΠΟΡΩΝ-ΒΙΟΤΕΧΝΩΝ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ΓΡΑΨΑΣ ΓΕΡΑΣΙΜΟΣ του ΝΙΚΟΛΑ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E43E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ΚΟΙΝΩΝΙΚΗΣ ΠΟΛΙΤΙΚΗΣ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ΠΟΛΙΤΗΣ ΕΥΣΤΑΘΙΟΣ του ΚΩΝΣΤΑΝΤΙΝ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ΜΙΣΘΩΤΩΝ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ΖΑΒΙΤΣΑΝΟΣ ΝΙΚΟΛΑΟΣ του ΑΝΑΣΤΑΣΙ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ΟΙΚΟΝΟΜΙΑΣ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ΓΑΖΗ ΣΩΤΗΡΙΑ του ΝΙΚΟΛΑ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ΠΑΙΔΕΙΑΣ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ΒΟΥΚΕΛΑΤΟΣ ΔΗΜΗΤΡΙΟΣ του ΑΝΑΣΤΑΣΙΟΥ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E43E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ΠΟΛΙΤΙΣΜΟΥ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ΣΚΛΗΡΟΣ ΦΙΛΙΠΠΟΣ του ΔΗΜΟΣΘΕΝΗ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ΥΓΕΙΑΣ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ΖΑΒΙΤΣΑΝΟΣ ΔΗΜΗΤΡΙΟΣ του ΠΑΝΑΓΙΩΤΗ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Θ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l-GR" w:eastAsia="el-GR"/>
              </w:rPr>
              <w:t>ΥΠΟΔΟΜΩΝ ΚΑΙ ΔΙΚΤΥΩΝ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ΠΑΠΑΧΡΗΣΤΟΣ ΧΡΗΣΤΟΣ του ΙΩΑΝΝΗ</w:t>
            </w:r>
          </w:p>
        </w:tc>
      </w:tr>
      <w:tr w:rsidR="00E43E4C" w:rsidRPr="003E1AC4" w:rsidTr="00E43E4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3E1A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4C" w:rsidRPr="003E1AC4" w:rsidRDefault="00E43E4C" w:rsidP="00DC64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4C" w:rsidRPr="003E1AC4" w:rsidRDefault="00E43E4C" w:rsidP="00DC64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:rsidR="003A183C" w:rsidRDefault="003A183C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</w:p>
    <w:p w:rsidR="003A183C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  <w:r>
        <w:rPr>
          <w:rFonts w:ascii="Calibri" w:eastAsia="Times New Roman" w:hAnsi="Calibri"/>
          <w:i/>
          <w:lang w:val="el-GR"/>
        </w:rPr>
        <w:t xml:space="preserve"> </w:t>
      </w:r>
    </w:p>
    <w:p w:rsidR="00C040C7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</w:p>
    <w:p w:rsidR="00C040C7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  <w:r>
        <w:rPr>
          <w:rFonts w:ascii="Calibri" w:eastAsia="Times New Roman" w:hAnsi="Calibri"/>
          <w:i/>
          <w:lang w:val="el-GR"/>
        </w:rPr>
        <w:t xml:space="preserve">                                 </w:t>
      </w:r>
    </w:p>
    <w:p w:rsidR="00C040C7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</w:p>
    <w:p w:rsidR="00C040C7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  <w:r>
        <w:rPr>
          <w:rFonts w:ascii="Calibri" w:eastAsia="Times New Roman" w:hAnsi="Calibri"/>
          <w:i/>
          <w:lang w:val="el-GR"/>
        </w:rPr>
        <w:t xml:space="preserve">                                          ο Πρόεδρος Ν.Ε.Φ.Ε</w:t>
      </w:r>
    </w:p>
    <w:p w:rsidR="00C040C7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</w:p>
    <w:p w:rsidR="004538FD" w:rsidRPr="000A77A0" w:rsidRDefault="00C040C7" w:rsidP="00A62A3D">
      <w:pPr>
        <w:spacing w:line="360" w:lineRule="auto"/>
        <w:jc w:val="both"/>
        <w:rPr>
          <w:rFonts w:ascii="Calibri" w:eastAsia="Times New Roman" w:hAnsi="Calibri"/>
          <w:i/>
          <w:lang w:val="el-GR"/>
        </w:rPr>
      </w:pPr>
      <w:r>
        <w:rPr>
          <w:rFonts w:ascii="Calibri" w:eastAsia="Times New Roman" w:hAnsi="Calibri"/>
          <w:i/>
          <w:lang w:val="el-GR"/>
        </w:rPr>
        <w:t xml:space="preserve">                                       ΕΥΑΓΓΕΛΟΣ ΝΤΑΚΟΥΛΑ</w:t>
      </w:r>
      <w:r w:rsidR="00EB6ACD">
        <w:rPr>
          <w:rFonts w:ascii="Calibri" w:eastAsia="Times New Roman" w:hAnsi="Calibri"/>
          <w:i/>
          <w:lang w:val="el-GR"/>
        </w:rPr>
        <w:t>Σ</w:t>
      </w:r>
    </w:p>
    <w:sectPr w:rsidR="004538FD" w:rsidRPr="000A77A0" w:rsidSect="00612B4F">
      <w:pgSz w:w="11900" w:h="16840"/>
      <w:pgMar w:top="426" w:right="112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666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C1863"/>
    <w:multiLevelType w:val="hybridMultilevel"/>
    <w:tmpl w:val="9B1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6E"/>
    <w:multiLevelType w:val="hybridMultilevel"/>
    <w:tmpl w:val="6AD0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6F2"/>
    <w:multiLevelType w:val="hybridMultilevel"/>
    <w:tmpl w:val="658C2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1C24"/>
    <w:multiLevelType w:val="hybridMultilevel"/>
    <w:tmpl w:val="95F2F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16539"/>
    <w:multiLevelType w:val="hybridMultilevel"/>
    <w:tmpl w:val="3578B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7C3A"/>
    <w:multiLevelType w:val="hybridMultilevel"/>
    <w:tmpl w:val="38D6E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41701"/>
    <w:multiLevelType w:val="hybridMultilevel"/>
    <w:tmpl w:val="86B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B6512"/>
    <w:multiLevelType w:val="hybridMultilevel"/>
    <w:tmpl w:val="4A6C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61CC"/>
    <w:multiLevelType w:val="hybridMultilevel"/>
    <w:tmpl w:val="490A7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59FA"/>
    <w:multiLevelType w:val="hybridMultilevel"/>
    <w:tmpl w:val="41E2DE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839"/>
    <w:multiLevelType w:val="hybridMultilevel"/>
    <w:tmpl w:val="DBC25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4A04"/>
    <w:multiLevelType w:val="hybridMultilevel"/>
    <w:tmpl w:val="A5E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75406"/>
    <w:multiLevelType w:val="hybridMultilevel"/>
    <w:tmpl w:val="87AEA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B0520"/>
    <w:multiLevelType w:val="hybridMultilevel"/>
    <w:tmpl w:val="B5C28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13AC0"/>
    <w:multiLevelType w:val="hybridMultilevel"/>
    <w:tmpl w:val="26563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2807"/>
    <w:multiLevelType w:val="hybridMultilevel"/>
    <w:tmpl w:val="B160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3F7E"/>
    <w:multiLevelType w:val="hybridMultilevel"/>
    <w:tmpl w:val="EA88E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4959"/>
    <w:multiLevelType w:val="hybridMultilevel"/>
    <w:tmpl w:val="18DE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26E03"/>
    <w:multiLevelType w:val="hybridMultilevel"/>
    <w:tmpl w:val="7F1E1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11021"/>
    <w:multiLevelType w:val="hybridMultilevel"/>
    <w:tmpl w:val="E558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727"/>
    <w:multiLevelType w:val="hybridMultilevel"/>
    <w:tmpl w:val="B8DA2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82030"/>
    <w:multiLevelType w:val="hybridMultilevel"/>
    <w:tmpl w:val="09880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06DD9"/>
    <w:multiLevelType w:val="hybridMultilevel"/>
    <w:tmpl w:val="D2409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E2E87"/>
    <w:multiLevelType w:val="hybridMultilevel"/>
    <w:tmpl w:val="5EDE0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87413"/>
    <w:multiLevelType w:val="hybridMultilevel"/>
    <w:tmpl w:val="92D8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1"/>
  </w:num>
  <w:num w:numId="5">
    <w:abstractNumId w:val="24"/>
  </w:num>
  <w:num w:numId="6">
    <w:abstractNumId w:val="23"/>
  </w:num>
  <w:num w:numId="7">
    <w:abstractNumId w:val="5"/>
  </w:num>
  <w:num w:numId="8">
    <w:abstractNumId w:val="19"/>
  </w:num>
  <w:num w:numId="9">
    <w:abstractNumId w:val="10"/>
  </w:num>
  <w:num w:numId="10">
    <w:abstractNumId w:val="22"/>
  </w:num>
  <w:num w:numId="11">
    <w:abstractNumId w:val="6"/>
  </w:num>
  <w:num w:numId="12">
    <w:abstractNumId w:val="0"/>
  </w:num>
  <w:num w:numId="13">
    <w:abstractNumId w:val="1"/>
  </w:num>
  <w:num w:numId="14">
    <w:abstractNumId w:val="18"/>
  </w:num>
  <w:num w:numId="15">
    <w:abstractNumId w:val="20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 w:numId="22">
    <w:abstractNumId w:val="25"/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79A2"/>
    <w:rsid w:val="0000413E"/>
    <w:rsid w:val="0001415A"/>
    <w:rsid w:val="00022CF5"/>
    <w:rsid w:val="0004784A"/>
    <w:rsid w:val="00050B57"/>
    <w:rsid w:val="00057988"/>
    <w:rsid w:val="00060EB5"/>
    <w:rsid w:val="00062933"/>
    <w:rsid w:val="000630A2"/>
    <w:rsid w:val="00077C35"/>
    <w:rsid w:val="000933E5"/>
    <w:rsid w:val="00093E3C"/>
    <w:rsid w:val="000A77A0"/>
    <w:rsid w:val="000B38E5"/>
    <w:rsid w:val="000D6DE3"/>
    <w:rsid w:val="001025BD"/>
    <w:rsid w:val="00131F41"/>
    <w:rsid w:val="001379C3"/>
    <w:rsid w:val="001460DE"/>
    <w:rsid w:val="00150B77"/>
    <w:rsid w:val="00171D60"/>
    <w:rsid w:val="001758D7"/>
    <w:rsid w:val="00175E24"/>
    <w:rsid w:val="001A7878"/>
    <w:rsid w:val="001B7C90"/>
    <w:rsid w:val="001E2EED"/>
    <w:rsid w:val="001E503D"/>
    <w:rsid w:val="001F2402"/>
    <w:rsid w:val="001F2C3F"/>
    <w:rsid w:val="001F4894"/>
    <w:rsid w:val="001F6481"/>
    <w:rsid w:val="001F65BA"/>
    <w:rsid w:val="0020236D"/>
    <w:rsid w:val="00205128"/>
    <w:rsid w:val="0020760D"/>
    <w:rsid w:val="00212BC7"/>
    <w:rsid w:val="00235AB1"/>
    <w:rsid w:val="0026463A"/>
    <w:rsid w:val="00280CA2"/>
    <w:rsid w:val="0029357B"/>
    <w:rsid w:val="002B0801"/>
    <w:rsid w:val="002B743B"/>
    <w:rsid w:val="002C5DA7"/>
    <w:rsid w:val="002F0AAD"/>
    <w:rsid w:val="003343B4"/>
    <w:rsid w:val="0033590C"/>
    <w:rsid w:val="00337D64"/>
    <w:rsid w:val="00350AB8"/>
    <w:rsid w:val="003528C5"/>
    <w:rsid w:val="00375D9A"/>
    <w:rsid w:val="003836A5"/>
    <w:rsid w:val="00397B40"/>
    <w:rsid w:val="003A183C"/>
    <w:rsid w:val="003B7C2C"/>
    <w:rsid w:val="003E11F0"/>
    <w:rsid w:val="003E38D5"/>
    <w:rsid w:val="003E3A47"/>
    <w:rsid w:val="00403ADB"/>
    <w:rsid w:val="004077C3"/>
    <w:rsid w:val="004171A1"/>
    <w:rsid w:val="004225CB"/>
    <w:rsid w:val="00422B07"/>
    <w:rsid w:val="00447623"/>
    <w:rsid w:val="004538FD"/>
    <w:rsid w:val="004616A8"/>
    <w:rsid w:val="00463191"/>
    <w:rsid w:val="004646B1"/>
    <w:rsid w:val="004926CC"/>
    <w:rsid w:val="004931B7"/>
    <w:rsid w:val="004C5AA3"/>
    <w:rsid w:val="004C72E2"/>
    <w:rsid w:val="004D1DB3"/>
    <w:rsid w:val="004E1604"/>
    <w:rsid w:val="004E3B45"/>
    <w:rsid w:val="004F1B8F"/>
    <w:rsid w:val="004F3DCE"/>
    <w:rsid w:val="00501BB9"/>
    <w:rsid w:val="0050449C"/>
    <w:rsid w:val="005140D7"/>
    <w:rsid w:val="00515831"/>
    <w:rsid w:val="005243BE"/>
    <w:rsid w:val="00526514"/>
    <w:rsid w:val="00530A64"/>
    <w:rsid w:val="00535D03"/>
    <w:rsid w:val="00540CEF"/>
    <w:rsid w:val="00544EE5"/>
    <w:rsid w:val="00546691"/>
    <w:rsid w:val="00550674"/>
    <w:rsid w:val="005842DE"/>
    <w:rsid w:val="005A2AD0"/>
    <w:rsid w:val="005B04CE"/>
    <w:rsid w:val="005C0FFA"/>
    <w:rsid w:val="005E7E92"/>
    <w:rsid w:val="005F1E80"/>
    <w:rsid w:val="005F365B"/>
    <w:rsid w:val="006066FD"/>
    <w:rsid w:val="00612B4F"/>
    <w:rsid w:val="00614BE2"/>
    <w:rsid w:val="00615188"/>
    <w:rsid w:val="006347AA"/>
    <w:rsid w:val="0063737B"/>
    <w:rsid w:val="00640155"/>
    <w:rsid w:val="0064138C"/>
    <w:rsid w:val="006500A5"/>
    <w:rsid w:val="00650A92"/>
    <w:rsid w:val="00684C18"/>
    <w:rsid w:val="006A2DF1"/>
    <w:rsid w:val="006A5093"/>
    <w:rsid w:val="006B4D32"/>
    <w:rsid w:val="006C02D5"/>
    <w:rsid w:val="006D1A7F"/>
    <w:rsid w:val="006D3B7E"/>
    <w:rsid w:val="006D4B3D"/>
    <w:rsid w:val="006F0F89"/>
    <w:rsid w:val="006F5FBB"/>
    <w:rsid w:val="0071605F"/>
    <w:rsid w:val="00725538"/>
    <w:rsid w:val="00725FF1"/>
    <w:rsid w:val="007416A4"/>
    <w:rsid w:val="0075329F"/>
    <w:rsid w:val="007625CC"/>
    <w:rsid w:val="00764886"/>
    <w:rsid w:val="00781285"/>
    <w:rsid w:val="007820A4"/>
    <w:rsid w:val="0078378C"/>
    <w:rsid w:val="007A1C5A"/>
    <w:rsid w:val="007A4703"/>
    <w:rsid w:val="007D1CDD"/>
    <w:rsid w:val="007E3C83"/>
    <w:rsid w:val="00801330"/>
    <w:rsid w:val="00803AC0"/>
    <w:rsid w:val="00803EB8"/>
    <w:rsid w:val="00806583"/>
    <w:rsid w:val="00811220"/>
    <w:rsid w:val="008123D9"/>
    <w:rsid w:val="00825DB2"/>
    <w:rsid w:val="0084043B"/>
    <w:rsid w:val="00853B61"/>
    <w:rsid w:val="00861B80"/>
    <w:rsid w:val="00863A95"/>
    <w:rsid w:val="00872EC6"/>
    <w:rsid w:val="008848EA"/>
    <w:rsid w:val="008B15B4"/>
    <w:rsid w:val="008B74EB"/>
    <w:rsid w:val="008C27C6"/>
    <w:rsid w:val="008E3390"/>
    <w:rsid w:val="008E3D38"/>
    <w:rsid w:val="008F0531"/>
    <w:rsid w:val="00947097"/>
    <w:rsid w:val="00954E0E"/>
    <w:rsid w:val="00977E80"/>
    <w:rsid w:val="00987856"/>
    <w:rsid w:val="00990B2A"/>
    <w:rsid w:val="009B02C5"/>
    <w:rsid w:val="009B28E3"/>
    <w:rsid w:val="009C0D30"/>
    <w:rsid w:val="009C20C1"/>
    <w:rsid w:val="009C2ACA"/>
    <w:rsid w:val="009C2D29"/>
    <w:rsid w:val="009E492F"/>
    <w:rsid w:val="009F1CDC"/>
    <w:rsid w:val="00A1259F"/>
    <w:rsid w:val="00A466C4"/>
    <w:rsid w:val="00A479A2"/>
    <w:rsid w:val="00A50A69"/>
    <w:rsid w:val="00A51B67"/>
    <w:rsid w:val="00A62A3D"/>
    <w:rsid w:val="00A7467D"/>
    <w:rsid w:val="00A85800"/>
    <w:rsid w:val="00AB23D2"/>
    <w:rsid w:val="00AB254E"/>
    <w:rsid w:val="00AB2ACE"/>
    <w:rsid w:val="00AB50CC"/>
    <w:rsid w:val="00AF7229"/>
    <w:rsid w:val="00B020D7"/>
    <w:rsid w:val="00B02B3B"/>
    <w:rsid w:val="00B20C86"/>
    <w:rsid w:val="00B257CE"/>
    <w:rsid w:val="00B422F9"/>
    <w:rsid w:val="00B43710"/>
    <w:rsid w:val="00B452F4"/>
    <w:rsid w:val="00B46A9F"/>
    <w:rsid w:val="00B54C86"/>
    <w:rsid w:val="00B76FCC"/>
    <w:rsid w:val="00BA15D9"/>
    <w:rsid w:val="00BA5641"/>
    <w:rsid w:val="00BA5782"/>
    <w:rsid w:val="00BA6BDC"/>
    <w:rsid w:val="00BB2443"/>
    <w:rsid w:val="00BC43B7"/>
    <w:rsid w:val="00BC7E7A"/>
    <w:rsid w:val="00BD3434"/>
    <w:rsid w:val="00C040C7"/>
    <w:rsid w:val="00C13F40"/>
    <w:rsid w:val="00C32836"/>
    <w:rsid w:val="00C367A6"/>
    <w:rsid w:val="00C374A7"/>
    <w:rsid w:val="00C42097"/>
    <w:rsid w:val="00C464FC"/>
    <w:rsid w:val="00C55A99"/>
    <w:rsid w:val="00C56948"/>
    <w:rsid w:val="00C6777A"/>
    <w:rsid w:val="00C85048"/>
    <w:rsid w:val="00CC2073"/>
    <w:rsid w:val="00CC3DBC"/>
    <w:rsid w:val="00CD1DF4"/>
    <w:rsid w:val="00CE2F98"/>
    <w:rsid w:val="00CE568F"/>
    <w:rsid w:val="00CF019C"/>
    <w:rsid w:val="00CF35FB"/>
    <w:rsid w:val="00CF5851"/>
    <w:rsid w:val="00CF7F42"/>
    <w:rsid w:val="00D15C12"/>
    <w:rsid w:val="00D20029"/>
    <w:rsid w:val="00D31979"/>
    <w:rsid w:val="00D46D0D"/>
    <w:rsid w:val="00D862C1"/>
    <w:rsid w:val="00D9071D"/>
    <w:rsid w:val="00DB0F03"/>
    <w:rsid w:val="00DB1777"/>
    <w:rsid w:val="00DB29A9"/>
    <w:rsid w:val="00DC430D"/>
    <w:rsid w:val="00DD08C0"/>
    <w:rsid w:val="00DE3512"/>
    <w:rsid w:val="00DE4E32"/>
    <w:rsid w:val="00DF3640"/>
    <w:rsid w:val="00E06DF2"/>
    <w:rsid w:val="00E14213"/>
    <w:rsid w:val="00E224CE"/>
    <w:rsid w:val="00E43E4C"/>
    <w:rsid w:val="00E60C00"/>
    <w:rsid w:val="00E97D3E"/>
    <w:rsid w:val="00EA54DF"/>
    <w:rsid w:val="00EA65CC"/>
    <w:rsid w:val="00EB6ACD"/>
    <w:rsid w:val="00EC6D5B"/>
    <w:rsid w:val="00ED0B90"/>
    <w:rsid w:val="00ED0CC5"/>
    <w:rsid w:val="00ED6646"/>
    <w:rsid w:val="00EF46BE"/>
    <w:rsid w:val="00EF676E"/>
    <w:rsid w:val="00F035C7"/>
    <w:rsid w:val="00F15AB5"/>
    <w:rsid w:val="00F22791"/>
    <w:rsid w:val="00F2350A"/>
    <w:rsid w:val="00F26326"/>
    <w:rsid w:val="00F335B7"/>
    <w:rsid w:val="00F33EE1"/>
    <w:rsid w:val="00F44E9B"/>
    <w:rsid w:val="00F50965"/>
    <w:rsid w:val="00F54189"/>
    <w:rsid w:val="00F72B79"/>
    <w:rsid w:val="00F766FA"/>
    <w:rsid w:val="00F77695"/>
    <w:rsid w:val="00F832AE"/>
    <w:rsid w:val="00F85CD3"/>
    <w:rsid w:val="00F96563"/>
    <w:rsid w:val="00FA44AB"/>
    <w:rsid w:val="00FC09EF"/>
    <w:rsid w:val="00FD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79A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479A2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0"/>
    <w:rsid w:val="005A2AD0"/>
  </w:style>
  <w:style w:type="character" w:customStyle="1" w:styleId="yiv3923715096">
    <w:name w:val="yiv3923715096"/>
    <w:rsid w:val="00D862C1"/>
  </w:style>
  <w:style w:type="paragraph" w:customStyle="1" w:styleId="-51">
    <w:name w:val="Ανοιχτόχρωμη λίστα - ΄Εμφαση 51"/>
    <w:basedOn w:val="a"/>
    <w:uiPriority w:val="34"/>
    <w:qFormat/>
    <w:rsid w:val="0050449C"/>
    <w:pPr>
      <w:ind w:left="720"/>
    </w:pPr>
  </w:style>
  <w:style w:type="paragraph" w:customStyle="1" w:styleId="1-31">
    <w:name w:val="Μεσαίο πλέγμα 1 - ΄Εμφαση 31"/>
    <w:uiPriority w:val="1"/>
    <w:qFormat/>
    <w:rsid w:val="0050449C"/>
    <w:rPr>
      <w:sz w:val="24"/>
      <w:szCs w:val="24"/>
      <w:lang w:val="en-US" w:eastAsia="en-US"/>
    </w:rPr>
  </w:style>
  <w:style w:type="paragraph" w:customStyle="1" w:styleId="2-41">
    <w:name w:val="Μεσαία λίστα 2 - ΄Εμφαση 41"/>
    <w:basedOn w:val="a"/>
    <w:uiPriority w:val="34"/>
    <w:qFormat/>
    <w:rsid w:val="00BC43B7"/>
    <w:pPr>
      <w:ind w:left="720"/>
    </w:pPr>
  </w:style>
  <w:style w:type="character" w:styleId="-">
    <w:name w:val="Hyperlink"/>
    <w:uiPriority w:val="99"/>
    <w:unhideWhenUsed/>
    <w:rsid w:val="00F72B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A6BDC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basedOn w:val="a0"/>
    <w:uiPriority w:val="22"/>
    <w:qFormat/>
    <w:rsid w:val="00BA6BDC"/>
    <w:rPr>
      <w:b/>
      <w:bCs/>
    </w:rPr>
  </w:style>
  <w:style w:type="table" w:styleId="a5">
    <w:name w:val="Table Grid"/>
    <w:basedOn w:val="a1"/>
    <w:uiPriority w:val="59"/>
    <w:rsid w:val="00BA6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273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0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0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04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463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29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82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21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81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06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08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6780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517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724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39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64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8007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3512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553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2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401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4331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646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8106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224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857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928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468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699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7206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7859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3300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252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2FAE2-C530-4634-AAF0-C19680E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Kyranakis</dc:creator>
  <cp:lastModifiedBy>CP</cp:lastModifiedBy>
  <cp:revision>3</cp:revision>
  <cp:lastPrinted>2016-01-12T14:32:00Z</cp:lastPrinted>
  <dcterms:created xsi:type="dcterms:W3CDTF">2016-04-07T17:30:00Z</dcterms:created>
  <dcterms:modified xsi:type="dcterms:W3CDTF">2016-04-07T17:31:00Z</dcterms:modified>
</cp:coreProperties>
</file>